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3A497D" w:rsidP="003D5DBF">
      <w:pPr>
        <w:jc w:val="center"/>
      </w:pPr>
      <w:r>
        <w:t>}</w:t>
      </w:r>
      <w:bookmarkStart w:id="0" w:name="_GoBack"/>
      <w:bookmarkEnd w:id="0"/>
      <w:bookmarkStart w:id="1" w:name="_MON_1473512089"/>
      <w:bookmarkEnd w:id="1"/>
      <w:r w:rsidR="00CC6BCE">
        <w:object w:dxaOrig="17086" w:dyaOrig="13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0.25pt;height:452.25pt" o:ole="">
            <v:imagedata r:id="rId8" o:title=""/>
          </v:shape>
          <o:OLEObject Type="Embed" ProgID="Excel.Sheet.12" ShapeID="_x0000_i1025" DrawAspect="Content" ObjectID="_1529293590" r:id="rId9"/>
        </w:object>
      </w:r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CC6BCE" w:rsidP="003D5DBF">
      <w:pPr>
        <w:jc w:val="center"/>
      </w:pPr>
      <w:r>
        <w:object w:dxaOrig="15613" w:dyaOrig="5330">
          <v:shape id="_x0000_i1026" type="#_x0000_t75" style="width:656.25pt;height:222.75pt" o:ole="">
            <v:imagedata r:id="rId10" o:title=""/>
          </v:shape>
          <o:OLEObject Type="Embed" ProgID="Excel.Sheet.12" ShapeID="_x0000_i1026" DrawAspect="Content" ObjectID="_1529293591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EA5418" w:rsidRDefault="00EE42E9" w:rsidP="0044253C">
      <w:pPr>
        <w:jc w:val="center"/>
      </w:pPr>
      <w:r>
        <w:object w:dxaOrig="16295" w:dyaOrig="9024">
          <v:shape id="_x0000_i1027" type="#_x0000_t75" style="width:682.5pt;height:425.25pt" o:ole="">
            <v:imagedata r:id="rId12" o:title=""/>
          </v:shape>
          <o:OLEObject Type="Embed" ProgID="Excel.Sheet.12" ShapeID="_x0000_i1027" DrawAspect="Content" ObjectID="_1529293592" r:id="rId13"/>
        </w:object>
      </w:r>
      <w:bookmarkStart w:id="4" w:name="_MON_1470821061"/>
      <w:bookmarkEnd w:id="4"/>
      <w:r w:rsidR="005F67B9">
        <w:object w:dxaOrig="16295" w:dyaOrig="9714">
          <v:shape id="_x0000_i1028" type="#_x0000_t75" style="width:689.25pt;height:418.5pt" o:ole="">
            <v:imagedata r:id="rId14" o:title=""/>
          </v:shape>
          <o:OLEObject Type="Embed" ProgID="Excel.Sheet.12" ShapeID="_x0000_i1028" DrawAspect="Content" ObjectID="_1529293593" r:id="rId15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5F67B9" w:rsidP="0044253C">
      <w:pPr>
        <w:jc w:val="center"/>
      </w:pPr>
      <w:r>
        <w:object w:dxaOrig="16295" w:dyaOrig="5344">
          <v:shape id="_x0000_i1029" type="#_x0000_t75" style="width:689.25pt;height:225.75pt" o:ole="">
            <v:imagedata r:id="rId16" o:title=""/>
          </v:shape>
          <o:OLEObject Type="Embed" ProgID="Excel.Sheet.12" ShapeID="_x0000_i1029" DrawAspect="Content" ObjectID="_1529293594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5F67B9" w:rsidP="0044253C">
      <w:pPr>
        <w:jc w:val="center"/>
      </w:pPr>
      <w:r>
        <w:object w:dxaOrig="14764" w:dyaOrig="5952">
          <v:shape id="_x0000_i1030" type="#_x0000_t75" style="width:683.25pt;height:274.5pt" o:ole="">
            <v:imagedata r:id="rId18" o:title=""/>
          </v:shape>
          <o:OLEObject Type="Embed" ProgID="Excel.Sheet.12" ShapeID="_x0000_i1030" DrawAspect="Content" ObjectID="_1529293595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626B5B" w:rsidP="0044253C">
      <w:pPr>
        <w:jc w:val="center"/>
      </w:pPr>
      <w:r>
        <w:object w:dxaOrig="16486" w:dyaOrig="11272">
          <v:shape id="_x0000_i1031" type="#_x0000_t75" style="width:638.25pt;height:436.5pt" o:ole="">
            <v:imagedata r:id="rId20" o:title=""/>
          </v:shape>
          <o:OLEObject Type="Embed" ProgID="Excel.Sheet.12" ShapeID="_x0000_i1031" DrawAspect="Content" ObjectID="_1529293596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tbl>
      <w:tblPr>
        <w:tblW w:w="8790" w:type="dxa"/>
        <w:tblInd w:w="2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"/>
        <w:gridCol w:w="1265"/>
        <w:gridCol w:w="1136"/>
        <w:gridCol w:w="1136"/>
        <w:gridCol w:w="997"/>
        <w:gridCol w:w="997"/>
        <w:gridCol w:w="997"/>
        <w:gridCol w:w="998"/>
      </w:tblGrid>
      <w:tr w:rsidR="00626B5B" w:rsidRPr="00626B5B" w:rsidTr="003B0DE5">
        <w:trPr>
          <w:trHeight w:val="245"/>
        </w:trPr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39966"/>
            <w:noWrap/>
            <w:vAlign w:val="center"/>
            <w:hideMark/>
          </w:tcPr>
          <w:p w:rsidR="00626B5B" w:rsidRPr="00626B5B" w:rsidRDefault="00626B5B" w:rsidP="003B0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</w:p>
        </w:tc>
      </w:tr>
      <w:tr w:rsidR="00626B5B" w:rsidRPr="00626B5B" w:rsidTr="003B0DE5">
        <w:trPr>
          <w:trHeight w:val="245"/>
        </w:trPr>
        <w:tc>
          <w:tcPr>
            <w:tcW w:w="87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39966"/>
            <w:noWrap/>
            <w:vAlign w:val="center"/>
            <w:hideMark/>
          </w:tcPr>
          <w:p w:rsidR="00626B5B" w:rsidRPr="00626B5B" w:rsidRDefault="00626B5B" w:rsidP="00626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626B5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Régimen Estatal de Protección Social en Salud en Tlaxcala</w:t>
            </w:r>
          </w:p>
        </w:tc>
      </w:tr>
      <w:tr w:rsidR="00626B5B" w:rsidRPr="00626B5B" w:rsidTr="003B0DE5">
        <w:trPr>
          <w:trHeight w:val="245"/>
        </w:trPr>
        <w:tc>
          <w:tcPr>
            <w:tcW w:w="87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39966"/>
            <w:noWrap/>
            <w:vAlign w:val="center"/>
            <w:hideMark/>
          </w:tcPr>
          <w:p w:rsidR="00626B5B" w:rsidRPr="00626B5B" w:rsidRDefault="00626B5B" w:rsidP="00626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626B5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Endeudamiento Neto</w:t>
            </w:r>
          </w:p>
        </w:tc>
      </w:tr>
      <w:tr w:rsidR="00626B5B" w:rsidRPr="00626B5B" w:rsidTr="003B0DE5">
        <w:trPr>
          <w:trHeight w:val="245"/>
        </w:trPr>
        <w:tc>
          <w:tcPr>
            <w:tcW w:w="87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39966"/>
            <w:noWrap/>
            <w:vAlign w:val="center"/>
            <w:hideMark/>
          </w:tcPr>
          <w:p w:rsidR="00626B5B" w:rsidRPr="00626B5B" w:rsidRDefault="00626B5B" w:rsidP="00626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626B5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Del 1 de Enero al 30 de Junio de 2016</w:t>
            </w:r>
          </w:p>
        </w:tc>
      </w:tr>
      <w:tr w:rsidR="003B0DE5" w:rsidRPr="00626B5B" w:rsidTr="003B0DE5">
        <w:trPr>
          <w:trHeight w:val="233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626B5B" w:rsidRPr="00626B5B" w:rsidTr="003B0DE5">
        <w:trPr>
          <w:trHeight w:val="233"/>
        </w:trPr>
        <w:tc>
          <w:tcPr>
            <w:tcW w:w="2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39966"/>
            <w:noWrap/>
            <w:vAlign w:val="center"/>
            <w:hideMark/>
          </w:tcPr>
          <w:p w:rsidR="00626B5B" w:rsidRPr="00626B5B" w:rsidRDefault="00626B5B" w:rsidP="00626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dentificación de Crédito o Instrumento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9966"/>
            <w:noWrap/>
            <w:vAlign w:val="center"/>
            <w:hideMark/>
          </w:tcPr>
          <w:p w:rsidR="00626B5B" w:rsidRPr="00626B5B" w:rsidRDefault="00626B5B" w:rsidP="00626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tratación/Colocación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9966"/>
            <w:noWrap/>
            <w:vAlign w:val="center"/>
            <w:hideMark/>
          </w:tcPr>
          <w:p w:rsidR="00626B5B" w:rsidRPr="00626B5B" w:rsidRDefault="00626B5B" w:rsidP="00626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mortización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39966"/>
            <w:noWrap/>
            <w:vAlign w:val="center"/>
            <w:hideMark/>
          </w:tcPr>
          <w:p w:rsidR="00626B5B" w:rsidRPr="00626B5B" w:rsidRDefault="00626B5B" w:rsidP="00626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Endeudamiento Neto </w:t>
            </w:r>
          </w:p>
        </w:tc>
      </w:tr>
      <w:tr w:rsidR="00626B5B" w:rsidRPr="00626B5B" w:rsidTr="003B0DE5">
        <w:trPr>
          <w:trHeight w:val="233"/>
        </w:trPr>
        <w:tc>
          <w:tcPr>
            <w:tcW w:w="2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B5B" w:rsidRPr="00626B5B" w:rsidRDefault="00626B5B" w:rsidP="00626B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9966"/>
            <w:noWrap/>
            <w:vAlign w:val="center"/>
            <w:hideMark/>
          </w:tcPr>
          <w:p w:rsidR="00626B5B" w:rsidRPr="00626B5B" w:rsidRDefault="00626B5B" w:rsidP="00626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9966"/>
            <w:noWrap/>
            <w:vAlign w:val="center"/>
            <w:hideMark/>
          </w:tcPr>
          <w:p w:rsidR="00626B5B" w:rsidRPr="00626B5B" w:rsidRDefault="00626B5B" w:rsidP="00626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39966"/>
            <w:noWrap/>
            <w:vAlign w:val="center"/>
            <w:hideMark/>
          </w:tcPr>
          <w:p w:rsidR="00626B5B" w:rsidRPr="00626B5B" w:rsidRDefault="00626B5B" w:rsidP="00626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 = A - B</w:t>
            </w:r>
          </w:p>
        </w:tc>
      </w:tr>
      <w:tr w:rsidR="00626B5B" w:rsidRPr="00626B5B" w:rsidTr="003B0DE5">
        <w:trPr>
          <w:trHeight w:val="233"/>
        </w:trPr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39966"/>
            <w:noWrap/>
            <w:vAlign w:val="center"/>
            <w:hideMark/>
          </w:tcPr>
          <w:p w:rsidR="00626B5B" w:rsidRPr="00626B5B" w:rsidRDefault="00626B5B" w:rsidP="00626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reditos Bancarios</w:t>
            </w:r>
          </w:p>
        </w:tc>
      </w:tr>
      <w:tr w:rsidR="00626B5B" w:rsidRPr="00626B5B" w:rsidTr="003B0DE5">
        <w:trPr>
          <w:trHeight w:val="233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626B5B" w:rsidRPr="00626B5B" w:rsidTr="003B0DE5">
        <w:trPr>
          <w:trHeight w:val="233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626B5B" w:rsidRPr="00626B5B" w:rsidTr="003B0DE5">
        <w:trPr>
          <w:trHeight w:val="233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626B5B" w:rsidRPr="00626B5B" w:rsidTr="003B0DE5">
        <w:trPr>
          <w:trHeight w:val="233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626B5B" w:rsidRPr="00626B5B" w:rsidTr="003B0DE5">
        <w:trPr>
          <w:trHeight w:val="233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626B5B" w:rsidRPr="00626B5B" w:rsidTr="003B0DE5">
        <w:trPr>
          <w:trHeight w:val="233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626B5B" w:rsidRPr="00626B5B" w:rsidTr="003B0DE5">
        <w:trPr>
          <w:trHeight w:val="233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626B5B" w:rsidRPr="00626B5B" w:rsidTr="003B0DE5">
        <w:trPr>
          <w:trHeight w:val="233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MX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626B5B" w:rsidRPr="00626B5B" w:rsidTr="003B0DE5">
        <w:trPr>
          <w:trHeight w:val="233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626B5B" w:rsidRPr="00626B5B" w:rsidTr="003B0DE5">
        <w:trPr>
          <w:trHeight w:val="233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 Créditos Bancarios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626B5B" w:rsidRPr="00626B5B" w:rsidTr="003B0DE5">
        <w:trPr>
          <w:trHeight w:val="233"/>
        </w:trPr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26B5B" w:rsidRPr="00626B5B" w:rsidTr="003B0DE5">
        <w:trPr>
          <w:trHeight w:val="233"/>
        </w:trPr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39966"/>
            <w:noWrap/>
            <w:vAlign w:val="center"/>
            <w:hideMark/>
          </w:tcPr>
          <w:p w:rsidR="00626B5B" w:rsidRPr="00626B5B" w:rsidRDefault="00626B5B" w:rsidP="00626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Otros Instrumentos de Deuda</w:t>
            </w:r>
          </w:p>
        </w:tc>
      </w:tr>
      <w:tr w:rsidR="00626B5B" w:rsidRPr="00626B5B" w:rsidTr="003B0DE5">
        <w:trPr>
          <w:trHeight w:val="233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626B5B" w:rsidRPr="00626B5B" w:rsidTr="003B0DE5">
        <w:trPr>
          <w:trHeight w:val="233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626B5B" w:rsidRPr="00626B5B" w:rsidTr="003B0DE5">
        <w:trPr>
          <w:trHeight w:val="233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626B5B" w:rsidRPr="00626B5B" w:rsidTr="003B0DE5">
        <w:trPr>
          <w:trHeight w:val="233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626B5B" w:rsidRPr="00626B5B" w:rsidTr="003B0DE5">
        <w:trPr>
          <w:trHeight w:val="233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626B5B" w:rsidRPr="00626B5B" w:rsidTr="003B0DE5">
        <w:trPr>
          <w:trHeight w:val="233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626B5B" w:rsidRPr="00626B5B" w:rsidTr="003B0DE5">
        <w:trPr>
          <w:trHeight w:val="233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626B5B" w:rsidRPr="00626B5B" w:rsidTr="003B0DE5">
        <w:trPr>
          <w:trHeight w:val="233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626B5B" w:rsidRPr="00626B5B" w:rsidTr="003B0DE5">
        <w:trPr>
          <w:trHeight w:val="233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626B5B" w:rsidRPr="00626B5B" w:rsidTr="003B0DE5">
        <w:trPr>
          <w:trHeight w:val="233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 Otros Instrumentos de Deuda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626B5B" w:rsidRPr="00626B5B" w:rsidTr="003B0DE5">
        <w:trPr>
          <w:trHeight w:val="233"/>
        </w:trPr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26B5B" w:rsidRPr="00626B5B" w:rsidTr="003B0DE5">
        <w:trPr>
          <w:trHeight w:val="233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B5B" w:rsidRPr="00626B5B" w:rsidRDefault="00626B5B" w:rsidP="0062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26B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</w:tbl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3B0DE5" w:rsidP="00E32708">
      <w:pPr>
        <w:tabs>
          <w:tab w:val="left" w:pos="2430"/>
        </w:tabs>
        <w:jc w:val="center"/>
      </w:pPr>
      <w:r>
        <w:object w:dxaOrig="9573" w:dyaOrig="7690">
          <v:shape id="_x0000_i1032" type="#_x0000_t75" style="width:438.75pt;height:352.5pt" o:ole="">
            <v:imagedata r:id="rId22" o:title=""/>
          </v:shape>
          <o:OLEObject Type="Embed" ProgID="Excel.Sheet.12" ShapeID="_x0000_i1032" DrawAspect="Content" ObjectID="_1529293597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3B0DE5" w:rsidP="00E32708">
      <w:pPr>
        <w:tabs>
          <w:tab w:val="left" w:pos="2430"/>
        </w:tabs>
        <w:jc w:val="center"/>
      </w:pPr>
      <w:r>
        <w:object w:dxaOrig="10621" w:dyaOrig="8548">
          <v:shape id="_x0000_i1033" type="#_x0000_t75" style="width:474.75pt;height:381.75pt" o:ole="">
            <v:imagedata r:id="rId24" o:title=""/>
          </v:shape>
          <o:OLEObject Type="Embed" ProgID="Excel.Sheet.12" ShapeID="_x0000_i1033" DrawAspect="Content" ObjectID="_1529293598" r:id="rId2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61" w:rsidRDefault="00153E61" w:rsidP="00EA5418">
      <w:pPr>
        <w:spacing w:after="0" w:line="240" w:lineRule="auto"/>
      </w:pPr>
      <w:r>
        <w:separator/>
      </w:r>
    </w:p>
  </w:endnote>
  <w:endnote w:type="continuationSeparator" w:id="0">
    <w:p w:rsidR="00153E61" w:rsidRDefault="00153E6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F4E70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A497D" w:rsidRPr="003A497D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85250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A497D" w:rsidRPr="003A497D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61" w:rsidRDefault="00153E61" w:rsidP="00EA5418">
      <w:pPr>
        <w:spacing w:after="0" w:line="240" w:lineRule="auto"/>
      </w:pPr>
      <w:r>
        <w:separator/>
      </w:r>
    </w:p>
  </w:footnote>
  <w:footnote w:type="continuationSeparator" w:id="0">
    <w:p w:rsidR="00153E61" w:rsidRDefault="00153E6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235F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235F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DBC15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949BC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43D7A"/>
    <w:rsid w:val="00062890"/>
    <w:rsid w:val="0006781B"/>
    <w:rsid w:val="00091BDA"/>
    <w:rsid w:val="00096B31"/>
    <w:rsid w:val="00121942"/>
    <w:rsid w:val="00124FC4"/>
    <w:rsid w:val="0013011C"/>
    <w:rsid w:val="00144452"/>
    <w:rsid w:val="00153E61"/>
    <w:rsid w:val="0015715D"/>
    <w:rsid w:val="00165ECC"/>
    <w:rsid w:val="001B1B72"/>
    <w:rsid w:val="001D0F16"/>
    <w:rsid w:val="001E595C"/>
    <w:rsid w:val="00206C03"/>
    <w:rsid w:val="002129B4"/>
    <w:rsid w:val="0021718B"/>
    <w:rsid w:val="00283C39"/>
    <w:rsid w:val="002A0C45"/>
    <w:rsid w:val="002A70B3"/>
    <w:rsid w:val="002D2F6E"/>
    <w:rsid w:val="002E5CB0"/>
    <w:rsid w:val="003323B5"/>
    <w:rsid w:val="00350437"/>
    <w:rsid w:val="003516C4"/>
    <w:rsid w:val="00372F40"/>
    <w:rsid w:val="00377EEA"/>
    <w:rsid w:val="003A497D"/>
    <w:rsid w:val="003B0DE5"/>
    <w:rsid w:val="003D5DBF"/>
    <w:rsid w:val="003E1E8E"/>
    <w:rsid w:val="003E7FD0"/>
    <w:rsid w:val="003F0F46"/>
    <w:rsid w:val="0042041D"/>
    <w:rsid w:val="004264D2"/>
    <w:rsid w:val="00433889"/>
    <w:rsid w:val="0044253C"/>
    <w:rsid w:val="00486AE1"/>
    <w:rsid w:val="00497D8B"/>
    <w:rsid w:val="004B032D"/>
    <w:rsid w:val="004B46D5"/>
    <w:rsid w:val="004B4BA0"/>
    <w:rsid w:val="004D41B8"/>
    <w:rsid w:val="00502D8E"/>
    <w:rsid w:val="00507B48"/>
    <w:rsid w:val="00522632"/>
    <w:rsid w:val="00534982"/>
    <w:rsid w:val="00540418"/>
    <w:rsid w:val="00543918"/>
    <w:rsid w:val="00572D11"/>
    <w:rsid w:val="005731B5"/>
    <w:rsid w:val="00587571"/>
    <w:rsid w:val="005953C1"/>
    <w:rsid w:val="005A3FEF"/>
    <w:rsid w:val="005B5D55"/>
    <w:rsid w:val="005C5576"/>
    <w:rsid w:val="005F67B9"/>
    <w:rsid w:val="006048D2"/>
    <w:rsid w:val="00611E39"/>
    <w:rsid w:val="00626B5B"/>
    <w:rsid w:val="006B6D7D"/>
    <w:rsid w:val="006C16C1"/>
    <w:rsid w:val="006D26F3"/>
    <w:rsid w:val="006E77DD"/>
    <w:rsid w:val="00743883"/>
    <w:rsid w:val="007478A3"/>
    <w:rsid w:val="0076465A"/>
    <w:rsid w:val="00777ECF"/>
    <w:rsid w:val="0079582C"/>
    <w:rsid w:val="007B3A28"/>
    <w:rsid w:val="007B6A53"/>
    <w:rsid w:val="007D6E9A"/>
    <w:rsid w:val="00852771"/>
    <w:rsid w:val="008A6E4D"/>
    <w:rsid w:val="008B0017"/>
    <w:rsid w:val="008B4CFB"/>
    <w:rsid w:val="008B75AA"/>
    <w:rsid w:val="008D126D"/>
    <w:rsid w:val="008E3652"/>
    <w:rsid w:val="008E5F53"/>
    <w:rsid w:val="00903E3D"/>
    <w:rsid w:val="00906E88"/>
    <w:rsid w:val="0095045A"/>
    <w:rsid w:val="009773EA"/>
    <w:rsid w:val="00A05B45"/>
    <w:rsid w:val="00A20B61"/>
    <w:rsid w:val="00A24DB2"/>
    <w:rsid w:val="00A26797"/>
    <w:rsid w:val="00A55543"/>
    <w:rsid w:val="00A827C6"/>
    <w:rsid w:val="00AA05E5"/>
    <w:rsid w:val="00AB13B7"/>
    <w:rsid w:val="00AB6A83"/>
    <w:rsid w:val="00AD5ED7"/>
    <w:rsid w:val="00AD7869"/>
    <w:rsid w:val="00B14397"/>
    <w:rsid w:val="00B235F0"/>
    <w:rsid w:val="00B27E29"/>
    <w:rsid w:val="00B33C31"/>
    <w:rsid w:val="00B667E9"/>
    <w:rsid w:val="00B83869"/>
    <w:rsid w:val="00B849EE"/>
    <w:rsid w:val="00B87951"/>
    <w:rsid w:val="00B92707"/>
    <w:rsid w:val="00BD79C6"/>
    <w:rsid w:val="00BD7B8F"/>
    <w:rsid w:val="00C104BA"/>
    <w:rsid w:val="00C47D2D"/>
    <w:rsid w:val="00C53D12"/>
    <w:rsid w:val="00C57538"/>
    <w:rsid w:val="00C74A07"/>
    <w:rsid w:val="00C94776"/>
    <w:rsid w:val="00CA1EEB"/>
    <w:rsid w:val="00CC6BCE"/>
    <w:rsid w:val="00D01D65"/>
    <w:rsid w:val="00D055EC"/>
    <w:rsid w:val="00D268E3"/>
    <w:rsid w:val="00D32FED"/>
    <w:rsid w:val="00D37971"/>
    <w:rsid w:val="00D457E4"/>
    <w:rsid w:val="00D47B8A"/>
    <w:rsid w:val="00D51261"/>
    <w:rsid w:val="00D605B5"/>
    <w:rsid w:val="00E003F9"/>
    <w:rsid w:val="00E02350"/>
    <w:rsid w:val="00E02437"/>
    <w:rsid w:val="00E1520E"/>
    <w:rsid w:val="00E32708"/>
    <w:rsid w:val="00E517F6"/>
    <w:rsid w:val="00E820B1"/>
    <w:rsid w:val="00E94444"/>
    <w:rsid w:val="00EA5418"/>
    <w:rsid w:val="00EE11B9"/>
    <w:rsid w:val="00EE42E9"/>
    <w:rsid w:val="00F127C3"/>
    <w:rsid w:val="00F435BA"/>
    <w:rsid w:val="00F90C91"/>
    <w:rsid w:val="00F96944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D4304C-0D7E-4C25-9D79-8CE26E81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E8A2-A23B-4053-B3DC-6C29FD56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ny beltran</cp:lastModifiedBy>
  <cp:revision>6</cp:revision>
  <cp:lastPrinted>2016-07-06T11:43:00Z</cp:lastPrinted>
  <dcterms:created xsi:type="dcterms:W3CDTF">2016-07-06T09:39:00Z</dcterms:created>
  <dcterms:modified xsi:type="dcterms:W3CDTF">2016-07-06T12:00:00Z</dcterms:modified>
</cp:coreProperties>
</file>